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庄园奇案</w:t>
      </w:r>
    </w:p>
    <w:p>
      <w:r>
        <w:t>作者：英）阿加莎˙克里&lt;font color=Red&gt;斯&lt;/font&gt;蒂著</w:t>
      </w:r>
    </w:p>
    <w:p>
      <w:r>
        <w:t>出版社：北京:新星出版社,2019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斯泰尔斯庄园奇案 评论地址：https://www.jiaokey.com/book/detail/1472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